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44" w:rsidRPr="00A657B4" w:rsidRDefault="007C1B44" w:rsidP="007272ED">
      <w:pPr>
        <w:jc w:val="center"/>
        <w:rPr>
          <w:b/>
        </w:rPr>
      </w:pPr>
      <w:r w:rsidRPr="00A657B4">
        <w:rPr>
          <w:b/>
        </w:rPr>
        <w:t xml:space="preserve">AKADEMİK DANIŞMAN </w:t>
      </w:r>
      <w:r w:rsidR="00B30C42" w:rsidRPr="00A657B4">
        <w:rPr>
          <w:b/>
        </w:rPr>
        <w:t xml:space="preserve">RAPOR </w:t>
      </w:r>
      <w:r w:rsidR="006B2D2A">
        <w:rPr>
          <w:b/>
        </w:rPr>
        <w:t>DEĞERLENDİRMESİ</w:t>
      </w:r>
    </w:p>
    <w:p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009"/>
      </w:tblGrid>
      <w:tr w:rsidR="007C1B44" w:rsidRPr="00B604BE" w:rsidTr="006B2D2A">
        <w:trPr>
          <w:trHeight w:val="433"/>
        </w:trPr>
        <w:tc>
          <w:tcPr>
            <w:tcW w:w="5765" w:type="dxa"/>
            <w:vAlign w:val="center"/>
          </w:tcPr>
          <w:p w:rsidR="007C1B44" w:rsidRPr="00B604BE" w:rsidRDefault="009C279B" w:rsidP="006B2D2A">
            <w:r>
              <w:t>Uygulamalı</w:t>
            </w:r>
            <w:r w:rsidR="007C1B44" w:rsidRPr="00B604BE">
              <w:t xml:space="preserve"> Mühendisin Adı, Soyadı</w:t>
            </w:r>
          </w:p>
        </w:tc>
        <w:tc>
          <w:tcPr>
            <w:tcW w:w="5009" w:type="dxa"/>
          </w:tcPr>
          <w:p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:rsidTr="006B2D2A">
        <w:trPr>
          <w:trHeight w:val="428"/>
        </w:trPr>
        <w:tc>
          <w:tcPr>
            <w:tcW w:w="5765" w:type="dxa"/>
            <w:vAlign w:val="center"/>
          </w:tcPr>
          <w:p w:rsidR="007C1B44" w:rsidRPr="00B604BE" w:rsidRDefault="009C279B" w:rsidP="006B2D2A">
            <w:r>
              <w:t>Uygulamalı</w:t>
            </w:r>
            <w:r w:rsidR="007C1B44" w:rsidRPr="00B604BE">
              <w:t xml:space="preserve"> Mühendisin Bölümü</w:t>
            </w:r>
          </w:p>
        </w:tc>
        <w:tc>
          <w:tcPr>
            <w:tcW w:w="5009" w:type="dxa"/>
          </w:tcPr>
          <w:p w:rsidR="007C1B44" w:rsidRPr="00B604BE" w:rsidRDefault="007C1B44" w:rsidP="007272ED"/>
        </w:tc>
      </w:tr>
      <w:tr w:rsidR="007C1B44" w:rsidRPr="00B604BE" w:rsidTr="006B2D2A">
        <w:trPr>
          <w:trHeight w:val="408"/>
        </w:trPr>
        <w:tc>
          <w:tcPr>
            <w:tcW w:w="5765" w:type="dxa"/>
            <w:vAlign w:val="center"/>
          </w:tcPr>
          <w:p w:rsidR="007C1B44" w:rsidRPr="00B604BE" w:rsidRDefault="007C1B44" w:rsidP="006B2D2A">
            <w:r w:rsidRPr="00B604BE">
              <w:t>Kuruluş/Firma ismi</w:t>
            </w:r>
          </w:p>
        </w:tc>
        <w:tc>
          <w:tcPr>
            <w:tcW w:w="5009" w:type="dxa"/>
            <w:vAlign w:val="center"/>
          </w:tcPr>
          <w:p w:rsidR="007C1B44" w:rsidRPr="00B604BE" w:rsidRDefault="007C1B44" w:rsidP="007272ED"/>
        </w:tc>
      </w:tr>
      <w:tr w:rsidR="007C1B44" w:rsidRPr="00B604BE" w:rsidTr="006B2D2A">
        <w:trPr>
          <w:trHeight w:val="526"/>
        </w:trPr>
        <w:tc>
          <w:tcPr>
            <w:tcW w:w="5765" w:type="dxa"/>
            <w:vAlign w:val="center"/>
          </w:tcPr>
          <w:p w:rsidR="007C1B44" w:rsidRPr="00B604BE" w:rsidRDefault="00B80716" w:rsidP="006B2D2A">
            <w:r w:rsidRPr="00B604BE">
              <w:t>Rapor teslim tarihi</w:t>
            </w:r>
          </w:p>
        </w:tc>
        <w:tc>
          <w:tcPr>
            <w:tcW w:w="5009" w:type="dxa"/>
            <w:vAlign w:val="center"/>
          </w:tcPr>
          <w:p w:rsidR="007C1B44" w:rsidRPr="00B604BE" w:rsidRDefault="009C279B" w:rsidP="007272ED">
            <w:proofErr w:type="gramStart"/>
            <w:r>
              <w:t>……</w:t>
            </w:r>
            <w:proofErr w:type="gramEnd"/>
            <w:r>
              <w:t>/……/201….</w:t>
            </w:r>
          </w:p>
        </w:tc>
      </w:tr>
      <w:tr w:rsidR="007C1B44" w:rsidRPr="00B604BE" w:rsidTr="006B2D2A">
        <w:trPr>
          <w:trHeight w:val="436"/>
        </w:trPr>
        <w:tc>
          <w:tcPr>
            <w:tcW w:w="5765" w:type="dxa"/>
            <w:vAlign w:val="center"/>
          </w:tcPr>
          <w:p w:rsidR="007C1B44" w:rsidRPr="00B604BE" w:rsidRDefault="00FE6933" w:rsidP="006B2D2A">
            <w:r w:rsidRPr="00B604BE">
              <w:t>Rapor değerlendirme</w:t>
            </w:r>
            <w:r w:rsidR="007C1B44" w:rsidRPr="00B604BE">
              <w:t xml:space="preserve"> tarihi</w:t>
            </w:r>
          </w:p>
        </w:tc>
        <w:tc>
          <w:tcPr>
            <w:tcW w:w="5009" w:type="dxa"/>
            <w:vAlign w:val="center"/>
          </w:tcPr>
          <w:p w:rsidR="007C1B44" w:rsidRPr="00B604BE" w:rsidRDefault="007C1B44" w:rsidP="007272ED">
            <w:proofErr w:type="gramStart"/>
            <w:r w:rsidRPr="00B604BE">
              <w:t>……</w:t>
            </w:r>
            <w:proofErr w:type="gramEnd"/>
            <w:r w:rsidRPr="00B604BE">
              <w:t>/……/201</w:t>
            </w:r>
            <w:r w:rsidR="009C279B">
              <w:t>….</w:t>
            </w:r>
          </w:p>
        </w:tc>
      </w:tr>
      <w:tr w:rsidR="007C1B44" w:rsidRPr="00B604BE" w:rsidTr="006B2D2A">
        <w:trPr>
          <w:trHeight w:val="2567"/>
        </w:trPr>
        <w:tc>
          <w:tcPr>
            <w:tcW w:w="10774" w:type="dxa"/>
            <w:gridSpan w:val="2"/>
          </w:tcPr>
          <w:p w:rsidR="007C1B44" w:rsidRPr="00B604BE" w:rsidRDefault="007C1B44" w:rsidP="007272ED">
            <w:pPr>
              <w:jc w:val="both"/>
            </w:pPr>
            <w:r w:rsidRPr="00B604BE">
              <w:t xml:space="preserve">Bu form danışman öğretim üyesinin/görevlisinin, </w:t>
            </w:r>
            <w:r w:rsidR="009C279B">
              <w:t>uygulamalı</w:t>
            </w:r>
            <w:r w:rsidRPr="00B604BE">
              <w:t xml:space="preserve"> mühendisin </w:t>
            </w:r>
            <w:r w:rsidR="000F7FA9">
              <w:t xml:space="preserve">uygulamalı mühendislik eğitimi </w:t>
            </w:r>
            <w:r w:rsidRPr="00B604BE">
              <w:t>sonrası hazırladığı raporun değerlendirilmesi amacıyla hazırlanmıştır.</w:t>
            </w:r>
          </w:p>
          <w:p w:rsidR="007C1B44" w:rsidRPr="00B604BE" w:rsidRDefault="007C1B44" w:rsidP="007272ED">
            <w:pPr>
              <w:jc w:val="both"/>
            </w:pPr>
          </w:p>
          <w:p w:rsidR="00B80716" w:rsidRDefault="007C1B44" w:rsidP="007272ED">
            <w:pPr>
              <w:jc w:val="both"/>
            </w:pPr>
            <w:r w:rsidRPr="00B604BE">
              <w:rPr>
                <w:b/>
                <w:i/>
              </w:rPr>
              <w:t>Rapor Değerlendirmesi</w:t>
            </w:r>
            <w:r w:rsidRPr="00B604BE">
              <w:t>, Akademik Danışmanlar tarafından</w:t>
            </w:r>
            <w:r w:rsidR="00AA53BF">
              <w:t xml:space="preserve"> </w:t>
            </w:r>
            <w:r w:rsidR="002615C5">
              <w:t>Uygulamalı</w:t>
            </w:r>
            <w:r w:rsidRPr="00B604BE">
              <w:t xml:space="preserve"> Mühendisin dönem sonunda sunacağı raporun değerlendir</w:t>
            </w:r>
            <w:r w:rsidR="000F7FA9">
              <w:t xml:space="preserve">ilmesi sonucunda doldurulacak ve notu hesaplanacaktır. </w:t>
            </w:r>
          </w:p>
          <w:p w:rsidR="000F7FA9" w:rsidRPr="00B604BE" w:rsidRDefault="000F7FA9" w:rsidP="007272ED">
            <w:pPr>
              <w:jc w:val="both"/>
            </w:pPr>
          </w:p>
          <w:p w:rsidR="00B80716" w:rsidRPr="00B604BE" w:rsidRDefault="00AA53BF" w:rsidP="007272ED">
            <w:pPr>
              <w:jc w:val="both"/>
            </w:pPr>
            <w:r>
              <w:t>Uygulamalı</w:t>
            </w:r>
            <w:r w:rsidR="00B80716" w:rsidRPr="00B604BE">
              <w:t xml:space="preserve"> Mühendisler</w:t>
            </w:r>
            <w:r w:rsidR="000F7FA9">
              <w:t>,</w:t>
            </w:r>
            <w:r w:rsidR="00B80716" w:rsidRPr="00B604BE">
              <w:t xml:space="preserve"> </w:t>
            </w:r>
            <w:r w:rsidRPr="00AA53BF">
              <w:rPr>
                <w:b/>
              </w:rPr>
              <w:t>ume.adiyaman.edu.tr</w:t>
            </w:r>
            <w:r>
              <w:t xml:space="preserve"> adresinde yer alan</w:t>
            </w:r>
            <w:r w:rsidR="00B80716" w:rsidRPr="00B604BE">
              <w:t xml:space="preserve"> formata uygun sonuç raporu yazmakla yükümlüdürler.</w:t>
            </w:r>
          </w:p>
          <w:p w:rsidR="00B80716" w:rsidRPr="00AD3732" w:rsidRDefault="00B80716" w:rsidP="007272ED"/>
        </w:tc>
      </w:tr>
    </w:tbl>
    <w:p w:rsidR="007C1B44" w:rsidRPr="007272ED" w:rsidRDefault="007C1B44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92"/>
        <w:tblW w:w="10702" w:type="dxa"/>
        <w:tblLayout w:type="fixed"/>
        <w:tblLook w:val="01E0" w:firstRow="1" w:lastRow="1" w:firstColumn="1" w:lastColumn="1" w:noHBand="0" w:noVBand="0"/>
      </w:tblPr>
      <w:tblGrid>
        <w:gridCol w:w="7479"/>
        <w:gridCol w:w="613"/>
        <w:gridCol w:w="461"/>
        <w:gridCol w:w="460"/>
        <w:gridCol w:w="460"/>
        <w:gridCol w:w="613"/>
        <w:gridCol w:w="616"/>
      </w:tblGrid>
      <w:tr w:rsidR="006B2D2A" w:rsidRPr="006B2D2A" w:rsidTr="00E549F5">
        <w:trPr>
          <w:trHeight w:val="401"/>
        </w:trPr>
        <w:tc>
          <w:tcPr>
            <w:tcW w:w="1070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I- RAPOR DEĞERLENDİRMESİ</w:t>
            </w:r>
          </w:p>
        </w:tc>
      </w:tr>
      <w:tr w:rsidR="006B2D2A" w:rsidRPr="006B2D2A" w:rsidTr="00E549F5">
        <w:trPr>
          <w:trHeight w:val="413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  <w:shd w:val="clear" w:color="auto" w:fill="D9D9D9" w:themeFill="background1" w:themeFillShade="D9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Şekil Bakımından</w:t>
            </w:r>
          </w:p>
        </w:tc>
        <w:tc>
          <w:tcPr>
            <w:tcW w:w="613" w:type="dxa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Çİ</w:t>
            </w:r>
          </w:p>
        </w:tc>
        <w:tc>
          <w:tcPr>
            <w:tcW w:w="461" w:type="dxa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İ</w:t>
            </w:r>
          </w:p>
        </w:tc>
        <w:tc>
          <w:tcPr>
            <w:tcW w:w="460" w:type="dxa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Y</w:t>
            </w:r>
          </w:p>
        </w:tc>
        <w:tc>
          <w:tcPr>
            <w:tcW w:w="460" w:type="dxa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Z</w:t>
            </w:r>
          </w:p>
        </w:tc>
        <w:tc>
          <w:tcPr>
            <w:tcW w:w="613" w:type="dxa"/>
            <w:vAlign w:val="center"/>
          </w:tcPr>
          <w:p w:rsidR="006B2D2A" w:rsidRPr="006B2D2A" w:rsidRDefault="006B2D2A" w:rsidP="00E549F5">
            <w:pPr>
              <w:rPr>
                <w:b/>
              </w:rPr>
            </w:pPr>
            <w:r w:rsidRPr="006B2D2A">
              <w:rPr>
                <w:b/>
              </w:rPr>
              <w:t>ÇZ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6B2D2A" w:rsidRPr="006B2D2A" w:rsidRDefault="00E549F5" w:rsidP="00E549F5">
            <w:pPr>
              <w:tabs>
                <w:tab w:val="center" w:pos="200"/>
              </w:tabs>
              <w:rPr>
                <w:b/>
              </w:rPr>
            </w:pPr>
            <w:r>
              <w:rPr>
                <w:b/>
              </w:rPr>
              <w:tab/>
            </w:r>
            <w:r w:rsidR="006B2D2A" w:rsidRPr="006B2D2A">
              <w:rPr>
                <w:b/>
              </w:rPr>
              <w:t>B</w:t>
            </w:r>
          </w:p>
        </w:tc>
      </w:tr>
      <w:tr w:rsidR="006B2D2A" w:rsidRPr="006B2D2A" w:rsidTr="006B2D2A">
        <w:trPr>
          <w:trHeight w:val="327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</w:tcPr>
          <w:p w:rsidR="006B2D2A" w:rsidRPr="006B2D2A" w:rsidRDefault="006B2D2A" w:rsidP="006B2D2A">
            <w:pPr>
              <w:spacing w:line="276" w:lineRule="auto"/>
            </w:pPr>
            <w:r w:rsidRPr="006B2D2A">
              <w:t>Belirlenen formata uygunluğu</w:t>
            </w: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1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</w:tr>
      <w:tr w:rsidR="006B2D2A" w:rsidRPr="006B2D2A" w:rsidTr="006B2D2A">
        <w:trPr>
          <w:trHeight w:val="327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</w:tcPr>
          <w:p w:rsidR="006B2D2A" w:rsidRPr="006B2D2A" w:rsidRDefault="006B2D2A" w:rsidP="006B2D2A">
            <w:pPr>
              <w:spacing w:line="276" w:lineRule="auto"/>
            </w:pPr>
            <w:r w:rsidRPr="006B2D2A">
              <w:t>Bilgilerin rapor içerisinde veriliş düzeni</w:t>
            </w: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1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</w:tr>
      <w:tr w:rsidR="006B2D2A" w:rsidRPr="006B2D2A" w:rsidTr="006B2D2A">
        <w:trPr>
          <w:trHeight w:val="327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</w:tcPr>
          <w:p w:rsidR="006B2D2A" w:rsidRPr="006B2D2A" w:rsidRDefault="006B2D2A" w:rsidP="006B2D2A">
            <w:pPr>
              <w:spacing w:line="276" w:lineRule="auto"/>
            </w:pPr>
            <w:r w:rsidRPr="006B2D2A">
              <w:t>Bilgilerin rapordaki sunuş biçimi</w:t>
            </w: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1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</w:tr>
      <w:tr w:rsidR="006B2D2A" w:rsidRPr="006B2D2A" w:rsidTr="006B2D2A">
        <w:trPr>
          <w:trHeight w:val="655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</w:tcPr>
          <w:p w:rsidR="006B2D2A" w:rsidRPr="006B2D2A" w:rsidRDefault="006B2D2A" w:rsidP="006B2D2A">
            <w:pPr>
              <w:spacing w:line="276" w:lineRule="auto"/>
            </w:pPr>
            <w:r w:rsidRPr="006B2D2A">
              <w:t>Bilgilerin verilmesinde kullanılan çeşitlilik (resim, çizim, tablo, kaynakça vs.)</w:t>
            </w: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1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</w:tr>
      <w:tr w:rsidR="006B2D2A" w:rsidRPr="006B2D2A" w:rsidTr="006B2D2A">
        <w:trPr>
          <w:trHeight w:val="327"/>
        </w:trPr>
        <w:tc>
          <w:tcPr>
            <w:tcW w:w="7479" w:type="dxa"/>
            <w:tcBorders>
              <w:top w:val="single" w:sz="4" w:space="0" w:color="FF0000"/>
              <w:left w:val="double" w:sz="4" w:space="0" w:color="auto"/>
              <w:bottom w:val="single" w:sz="4" w:space="0" w:color="FF0000"/>
            </w:tcBorders>
          </w:tcPr>
          <w:p w:rsidR="006B2D2A" w:rsidRPr="006B2D2A" w:rsidRDefault="006B2D2A" w:rsidP="006B2D2A">
            <w:pPr>
              <w:spacing w:line="276" w:lineRule="auto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1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460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3" w:type="dxa"/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6B2D2A" w:rsidRPr="006B2D2A" w:rsidRDefault="006B2D2A" w:rsidP="006B2D2A">
            <w:pPr>
              <w:spacing w:line="276" w:lineRule="auto"/>
              <w:jc w:val="center"/>
            </w:pPr>
          </w:p>
        </w:tc>
      </w:tr>
      <w:tr w:rsidR="006B2D2A" w:rsidRPr="006B2D2A" w:rsidTr="006B2D2A">
        <w:trPr>
          <w:trHeight w:val="281"/>
        </w:trPr>
        <w:tc>
          <w:tcPr>
            <w:tcW w:w="10701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</w:tcPr>
          <w:p w:rsidR="006B2D2A" w:rsidRPr="006B2D2A" w:rsidRDefault="006B2D2A" w:rsidP="006B2D2A">
            <w:pPr>
              <w:rPr>
                <w:b/>
              </w:rPr>
            </w:pPr>
            <w:r w:rsidRPr="006B2D2A">
              <w:rPr>
                <w:b/>
              </w:rPr>
              <w:t xml:space="preserve">Çİ: </w:t>
            </w:r>
            <w:r w:rsidRPr="006B2D2A">
              <w:t>Çok İyi</w:t>
            </w:r>
            <w:r w:rsidRPr="006B2D2A">
              <w:rPr>
                <w:b/>
              </w:rPr>
              <w:t>, İ:</w:t>
            </w:r>
            <w:r w:rsidRPr="006B2D2A">
              <w:t>İyi</w:t>
            </w:r>
            <w:r w:rsidRPr="006B2D2A">
              <w:rPr>
                <w:b/>
              </w:rPr>
              <w:t>, Y:</w:t>
            </w:r>
            <w:r w:rsidRPr="006B2D2A">
              <w:t>Yeterli</w:t>
            </w:r>
            <w:r w:rsidRPr="006B2D2A">
              <w:rPr>
                <w:b/>
              </w:rPr>
              <w:t>, Z:</w:t>
            </w:r>
            <w:r w:rsidRPr="006B2D2A">
              <w:t>Zayıf</w:t>
            </w:r>
            <w:r w:rsidRPr="006B2D2A">
              <w:rPr>
                <w:b/>
              </w:rPr>
              <w:t xml:space="preserve">, ÇZ: </w:t>
            </w:r>
            <w:r w:rsidRPr="006B2D2A">
              <w:t>Çok zayıf</w:t>
            </w:r>
            <w:r w:rsidRPr="006B2D2A">
              <w:rPr>
                <w:b/>
              </w:rPr>
              <w:t xml:space="preserve">, B: </w:t>
            </w:r>
            <w:r w:rsidRPr="006B2D2A">
              <w:t>Bulunmuyor</w:t>
            </w:r>
          </w:p>
        </w:tc>
      </w:tr>
      <w:tr w:rsidR="006B2D2A" w:rsidRPr="006B2D2A" w:rsidTr="006B2D2A">
        <w:trPr>
          <w:trHeight w:val="281"/>
        </w:trPr>
        <w:tc>
          <w:tcPr>
            <w:tcW w:w="10701" w:type="dxa"/>
            <w:gridSpan w:val="7"/>
            <w:tcBorders>
              <w:top w:val="single" w:sz="4" w:space="0" w:color="FF0000"/>
              <w:left w:val="double" w:sz="4" w:space="0" w:color="auto"/>
              <w:bottom w:val="single" w:sz="4" w:space="0" w:color="FF0000"/>
              <w:right w:val="double" w:sz="4" w:space="0" w:color="auto"/>
            </w:tcBorders>
            <w:shd w:val="clear" w:color="auto" w:fill="E6E6E6"/>
          </w:tcPr>
          <w:p w:rsidR="006B2D2A" w:rsidRPr="006B2D2A" w:rsidRDefault="006B2D2A" w:rsidP="006B2D2A">
            <w:pPr>
              <w:rPr>
                <w:b/>
              </w:rPr>
            </w:pPr>
            <w:r w:rsidRPr="006B2D2A">
              <w:rPr>
                <w:b/>
              </w:rPr>
              <w:t>Akademik Danışmanın Diğer (Gerekçeli) Görüşleri</w:t>
            </w:r>
          </w:p>
        </w:tc>
      </w:tr>
      <w:tr w:rsidR="006B2D2A" w:rsidRPr="006B2D2A" w:rsidTr="006B2D2A">
        <w:trPr>
          <w:trHeight w:val="2292"/>
        </w:trPr>
        <w:tc>
          <w:tcPr>
            <w:tcW w:w="10701" w:type="dxa"/>
            <w:gridSpan w:val="7"/>
            <w:tcBorders>
              <w:top w:val="single" w:sz="4" w:space="0" w:color="FF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2A" w:rsidRPr="006B2D2A" w:rsidRDefault="006B2D2A" w:rsidP="006B2D2A">
            <w:r w:rsidRPr="006B2D2A">
              <w:t>Lütfen Belirtiniz:</w:t>
            </w:r>
          </w:p>
          <w:p w:rsidR="006B2D2A" w:rsidRPr="006B2D2A" w:rsidRDefault="006B2D2A" w:rsidP="006B2D2A"/>
          <w:p w:rsidR="006B2D2A" w:rsidRPr="006B2D2A" w:rsidRDefault="006B2D2A" w:rsidP="006B2D2A"/>
          <w:p w:rsidR="006B2D2A" w:rsidRPr="006B2D2A" w:rsidRDefault="006B2D2A" w:rsidP="006B2D2A"/>
          <w:p w:rsidR="006B2D2A" w:rsidRPr="006B2D2A" w:rsidRDefault="006B2D2A" w:rsidP="006B2D2A"/>
          <w:p w:rsidR="006B2D2A" w:rsidRPr="006B2D2A" w:rsidRDefault="006B2D2A" w:rsidP="006B2D2A"/>
          <w:p w:rsidR="006B2D2A" w:rsidRPr="006B2D2A" w:rsidRDefault="006B2D2A" w:rsidP="006B2D2A"/>
          <w:p w:rsidR="006B2D2A" w:rsidRPr="006B2D2A" w:rsidRDefault="006B2D2A" w:rsidP="006B2D2A">
            <w:pPr>
              <w:tabs>
                <w:tab w:val="left" w:pos="1740"/>
              </w:tabs>
            </w:pPr>
            <w:r w:rsidRPr="006B2D2A">
              <w:tab/>
            </w:r>
          </w:p>
        </w:tc>
      </w:tr>
    </w:tbl>
    <w:p w:rsidR="007C1B44" w:rsidRDefault="007C1B44"/>
    <w:p w:rsidR="00CB6CC6" w:rsidRDefault="00CB6CC6"/>
    <w:p w:rsidR="00013A80" w:rsidRDefault="00013A80"/>
    <w:p w:rsidR="009C279B" w:rsidRDefault="009C279B"/>
    <w:p w:rsidR="006B2D2A" w:rsidRDefault="006B2D2A"/>
    <w:p w:rsidR="006B2D2A" w:rsidRDefault="006B2D2A"/>
    <w:p w:rsidR="006B2D2A" w:rsidRDefault="006B2D2A"/>
    <w:p w:rsidR="009C279B" w:rsidRDefault="009C279B"/>
    <w:p w:rsidR="009C279B" w:rsidRDefault="009C279B"/>
    <w:tbl>
      <w:tblPr>
        <w:tblStyle w:val="TabloKlavuzu"/>
        <w:tblW w:w="5419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568"/>
        <w:gridCol w:w="425"/>
        <w:gridCol w:w="425"/>
        <w:gridCol w:w="427"/>
        <w:gridCol w:w="568"/>
        <w:gridCol w:w="568"/>
      </w:tblGrid>
      <w:tr w:rsidR="007C1B44" w:rsidRPr="00027630" w:rsidTr="00E549F5">
        <w:trPr>
          <w:trHeight w:val="37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E17A45" w:rsidRPr="00027630" w:rsidRDefault="00E17A45" w:rsidP="00E549F5">
            <w:pPr>
              <w:rPr>
                <w:b/>
              </w:rPr>
            </w:pPr>
            <w:r w:rsidRPr="00027630">
              <w:rPr>
                <w:b/>
              </w:rPr>
              <w:t>II- RAPOR DEĞERLENDİRMESİ</w:t>
            </w:r>
          </w:p>
        </w:tc>
      </w:tr>
      <w:tr w:rsidR="00E17A45" w:rsidRPr="00027630" w:rsidTr="00E549F5">
        <w:trPr>
          <w:trHeight w:val="412"/>
        </w:trPr>
        <w:tc>
          <w:tcPr>
            <w:tcW w:w="3520" w:type="pct"/>
            <w:shd w:val="clear" w:color="auto" w:fill="D9D9D9" w:themeFill="background1" w:themeFillShade="D9"/>
            <w:vAlign w:val="center"/>
          </w:tcPr>
          <w:p w:rsidR="00E17A45" w:rsidRPr="00027630" w:rsidRDefault="003742E6" w:rsidP="00E549F5">
            <w:pPr>
              <w:rPr>
                <w:b/>
              </w:rPr>
            </w:pPr>
            <w:r w:rsidRPr="00027630">
              <w:rPr>
                <w:b/>
              </w:rPr>
              <w:t>İçerik</w:t>
            </w:r>
            <w:r w:rsidR="00E17A45" w:rsidRPr="00027630">
              <w:rPr>
                <w:b/>
              </w:rPr>
              <w:t xml:space="preserve"> Bakımından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E549F5">
            <w:pPr>
              <w:rPr>
                <w:b/>
              </w:rPr>
            </w:pPr>
            <w:r w:rsidRPr="00027630">
              <w:rPr>
                <w:b/>
              </w:rPr>
              <w:t>Çİ</w:t>
            </w:r>
          </w:p>
        </w:tc>
        <w:tc>
          <w:tcPr>
            <w:tcW w:w="211" w:type="pct"/>
            <w:vAlign w:val="center"/>
          </w:tcPr>
          <w:p w:rsidR="00E17A45" w:rsidRPr="00027630" w:rsidRDefault="00E17A45" w:rsidP="00E549F5">
            <w:pPr>
              <w:rPr>
                <w:b/>
              </w:rPr>
            </w:pPr>
            <w:r w:rsidRPr="00027630">
              <w:rPr>
                <w:b/>
              </w:rPr>
              <w:t>İ</w:t>
            </w:r>
          </w:p>
        </w:tc>
        <w:tc>
          <w:tcPr>
            <w:tcW w:w="211" w:type="pct"/>
            <w:vAlign w:val="center"/>
          </w:tcPr>
          <w:p w:rsidR="00E17A45" w:rsidRPr="00027630" w:rsidRDefault="007272ED" w:rsidP="00E549F5">
            <w:pPr>
              <w:rPr>
                <w:b/>
              </w:rPr>
            </w:pPr>
            <w:r w:rsidRPr="00027630">
              <w:rPr>
                <w:b/>
              </w:rPr>
              <w:t>Y</w:t>
            </w:r>
          </w:p>
        </w:tc>
        <w:tc>
          <w:tcPr>
            <w:tcW w:w="212" w:type="pct"/>
            <w:vAlign w:val="center"/>
          </w:tcPr>
          <w:p w:rsidR="00E17A45" w:rsidRPr="00027630" w:rsidRDefault="007272ED" w:rsidP="00E549F5">
            <w:pPr>
              <w:rPr>
                <w:b/>
              </w:rPr>
            </w:pPr>
            <w:r w:rsidRPr="00027630">
              <w:rPr>
                <w:b/>
              </w:rPr>
              <w:t>Z</w:t>
            </w:r>
          </w:p>
        </w:tc>
        <w:tc>
          <w:tcPr>
            <w:tcW w:w="282" w:type="pct"/>
            <w:vAlign w:val="center"/>
          </w:tcPr>
          <w:p w:rsidR="00E17A45" w:rsidRPr="00027630" w:rsidRDefault="007272ED" w:rsidP="00E549F5">
            <w:pPr>
              <w:rPr>
                <w:b/>
              </w:rPr>
            </w:pPr>
            <w:r w:rsidRPr="00027630">
              <w:rPr>
                <w:b/>
              </w:rPr>
              <w:t>ÇZ</w:t>
            </w:r>
          </w:p>
        </w:tc>
        <w:tc>
          <w:tcPr>
            <w:tcW w:w="281" w:type="pct"/>
            <w:vAlign w:val="center"/>
          </w:tcPr>
          <w:p w:rsidR="00E17A45" w:rsidRPr="00027630" w:rsidRDefault="007272ED" w:rsidP="00E549F5">
            <w:pPr>
              <w:rPr>
                <w:b/>
              </w:rPr>
            </w:pPr>
            <w:r w:rsidRPr="00027630">
              <w:rPr>
                <w:b/>
              </w:rPr>
              <w:t>B</w:t>
            </w:r>
          </w:p>
        </w:tc>
      </w:tr>
      <w:tr w:rsidR="00E17A45" w:rsidRPr="00027630" w:rsidTr="00027630">
        <w:trPr>
          <w:trHeight w:val="510"/>
        </w:trPr>
        <w:tc>
          <w:tcPr>
            <w:tcW w:w="3520" w:type="pct"/>
            <w:vAlign w:val="center"/>
          </w:tcPr>
          <w:p w:rsidR="00E17A45" w:rsidRPr="00027630" w:rsidRDefault="00EE5EE6" w:rsidP="00027630">
            <w:pPr>
              <w:spacing w:line="276" w:lineRule="auto"/>
            </w:pPr>
            <w:r w:rsidRPr="00027630">
              <w:t>Kuruluşun kısa özgeçmişinin verilmesi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</w:tr>
      <w:tr w:rsidR="00E17A45" w:rsidRPr="00027630" w:rsidTr="00027630">
        <w:trPr>
          <w:trHeight w:val="459"/>
        </w:trPr>
        <w:tc>
          <w:tcPr>
            <w:tcW w:w="3520" w:type="pct"/>
            <w:vAlign w:val="center"/>
          </w:tcPr>
          <w:p w:rsidR="00E17A45" w:rsidRPr="00027630" w:rsidRDefault="00EE5EE6" w:rsidP="00027630">
            <w:pPr>
              <w:spacing w:line="276" w:lineRule="auto"/>
            </w:pPr>
            <w:r w:rsidRPr="00027630">
              <w:t>Kuruluşun faaliyet alan</w:t>
            </w:r>
            <w:r w:rsidR="00AB5A5E" w:rsidRPr="00027630">
              <w:t>larının</w:t>
            </w:r>
            <w:r w:rsidRPr="00027630">
              <w:t xml:space="preserve"> açıklanması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</w:tr>
      <w:tr w:rsidR="00E17A45" w:rsidRPr="00027630" w:rsidTr="00027630">
        <w:trPr>
          <w:trHeight w:val="420"/>
        </w:trPr>
        <w:tc>
          <w:tcPr>
            <w:tcW w:w="3520" w:type="pct"/>
            <w:vAlign w:val="center"/>
          </w:tcPr>
          <w:p w:rsidR="00E17A45" w:rsidRPr="00027630" w:rsidRDefault="00EE5EE6" w:rsidP="00027630">
            <w:pPr>
              <w:spacing w:line="276" w:lineRule="auto"/>
            </w:pPr>
            <w:r w:rsidRPr="00027630">
              <w:t>Kuruluşun mühendislik uygulamalarının açıklanması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</w:tr>
      <w:tr w:rsidR="00E17A45" w:rsidRPr="00027630" w:rsidTr="00027630">
        <w:trPr>
          <w:trHeight w:val="511"/>
        </w:trPr>
        <w:tc>
          <w:tcPr>
            <w:tcW w:w="3520" w:type="pct"/>
            <w:vAlign w:val="center"/>
          </w:tcPr>
          <w:p w:rsidR="00E17A45" w:rsidRPr="00027630" w:rsidRDefault="009C279B" w:rsidP="00027630">
            <w:pPr>
              <w:spacing w:line="276" w:lineRule="auto"/>
            </w:pPr>
            <w:r w:rsidRPr="00027630">
              <w:t>Uygulamalı</w:t>
            </w:r>
            <w:r w:rsidR="00AB5A5E" w:rsidRPr="00027630">
              <w:t xml:space="preserve"> mühendisin kuruluşa vermiş olduğu kazanımlar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</w:tr>
      <w:tr w:rsidR="00E17A45" w:rsidRPr="00027630" w:rsidTr="00027630">
        <w:trPr>
          <w:trHeight w:val="486"/>
        </w:trPr>
        <w:tc>
          <w:tcPr>
            <w:tcW w:w="3520" w:type="pct"/>
            <w:vAlign w:val="center"/>
          </w:tcPr>
          <w:p w:rsidR="00E17A45" w:rsidRPr="00027630" w:rsidRDefault="009C279B" w:rsidP="00027630">
            <w:pPr>
              <w:spacing w:line="276" w:lineRule="auto"/>
            </w:pPr>
            <w:r w:rsidRPr="00027630">
              <w:t>Uygulamalı</w:t>
            </w:r>
            <w:r w:rsidR="00EE5EE6" w:rsidRPr="00027630">
              <w:t xml:space="preserve"> mühendisin kazandığı bilgi ve tecrübelerinin özetlenmesi</w:t>
            </w: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1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2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  <w:tc>
          <w:tcPr>
            <w:tcW w:w="281" w:type="pct"/>
            <w:vAlign w:val="center"/>
          </w:tcPr>
          <w:p w:rsidR="00E17A45" w:rsidRPr="00027630" w:rsidRDefault="00E17A45" w:rsidP="00027630">
            <w:pPr>
              <w:spacing w:line="276" w:lineRule="auto"/>
            </w:pPr>
          </w:p>
        </w:tc>
      </w:tr>
      <w:tr w:rsidR="00E17A45" w:rsidRPr="00027630" w:rsidTr="00027630">
        <w:trPr>
          <w:trHeight w:val="576"/>
        </w:trPr>
        <w:tc>
          <w:tcPr>
            <w:tcW w:w="5000" w:type="pct"/>
            <w:gridSpan w:val="7"/>
            <w:shd w:val="clear" w:color="auto" w:fill="E6E6E6"/>
            <w:vAlign w:val="center"/>
          </w:tcPr>
          <w:p w:rsidR="00E17A45" w:rsidRPr="00027630" w:rsidRDefault="003742E6" w:rsidP="00027630">
            <w:pPr>
              <w:rPr>
                <w:b/>
              </w:rPr>
            </w:pPr>
            <w:r w:rsidRPr="00027630">
              <w:rPr>
                <w:b/>
              </w:rPr>
              <w:t xml:space="preserve">Akademik </w:t>
            </w:r>
            <w:r w:rsidR="00E17A45" w:rsidRPr="00027630">
              <w:rPr>
                <w:b/>
              </w:rPr>
              <w:t>Danışman</w:t>
            </w:r>
            <w:r w:rsidRPr="00027630">
              <w:rPr>
                <w:b/>
              </w:rPr>
              <w:t>ın</w:t>
            </w:r>
            <w:r w:rsidR="00E17A45" w:rsidRPr="00027630">
              <w:rPr>
                <w:b/>
              </w:rPr>
              <w:t xml:space="preserve"> Diğer</w:t>
            </w:r>
            <w:r w:rsidR="0055142C" w:rsidRPr="00027630">
              <w:rPr>
                <w:b/>
              </w:rPr>
              <w:t xml:space="preserve"> (Gerekçeli)</w:t>
            </w:r>
            <w:r w:rsidR="00E17A45" w:rsidRPr="00027630">
              <w:rPr>
                <w:b/>
              </w:rPr>
              <w:t xml:space="preserve"> Görüşleri</w:t>
            </w:r>
          </w:p>
        </w:tc>
      </w:tr>
      <w:tr w:rsidR="00E17A45" w:rsidRPr="00027630" w:rsidTr="00027630">
        <w:tc>
          <w:tcPr>
            <w:tcW w:w="5000" w:type="pct"/>
            <w:gridSpan w:val="7"/>
            <w:vAlign w:val="center"/>
          </w:tcPr>
          <w:p w:rsidR="00E17A45" w:rsidRPr="00027630" w:rsidRDefault="00E17A45" w:rsidP="00027630">
            <w:r w:rsidRPr="00027630">
              <w:t>Lütfen Belirtiniz:</w:t>
            </w:r>
          </w:p>
          <w:p w:rsidR="00B604BE" w:rsidRPr="00027630" w:rsidRDefault="00B604BE" w:rsidP="00027630"/>
          <w:p w:rsidR="00E17A45" w:rsidRPr="00027630" w:rsidRDefault="00E17A45" w:rsidP="00027630"/>
          <w:p w:rsidR="009C279B" w:rsidRPr="00027630" w:rsidRDefault="009C279B" w:rsidP="00027630"/>
          <w:p w:rsidR="009C279B" w:rsidRPr="00027630" w:rsidRDefault="009C279B" w:rsidP="00027630"/>
          <w:p w:rsidR="009C279B" w:rsidRPr="00027630" w:rsidRDefault="009C279B" w:rsidP="00027630"/>
          <w:p w:rsidR="009C279B" w:rsidRPr="00027630" w:rsidRDefault="009C279B" w:rsidP="00027630"/>
        </w:tc>
      </w:tr>
    </w:tbl>
    <w:p w:rsidR="00C74B9B" w:rsidRDefault="00C74B9B" w:rsidP="007272ED"/>
    <w:p w:rsidR="006B2D2A" w:rsidRDefault="006B2D2A" w:rsidP="007272ED"/>
    <w:p w:rsidR="006B2D2A" w:rsidRDefault="006B2D2A" w:rsidP="007272ED"/>
    <w:p w:rsidR="006B2D2A" w:rsidRDefault="006B2D2A" w:rsidP="007272ED"/>
    <w:p w:rsidR="006B2D2A" w:rsidRDefault="006B2D2A" w:rsidP="007272ED"/>
    <w:p w:rsidR="006B2D2A" w:rsidRDefault="006B2D2A" w:rsidP="007272ED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900"/>
      </w:tblGrid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000000"/>
              </w:rPr>
              <w:t>Değerlendirme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0000"/>
              </w:rPr>
              <w:t>Puan</w:t>
            </w:r>
          </w:p>
        </w:tc>
      </w:tr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>Çok İyi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100</w:t>
            </w:r>
          </w:p>
        </w:tc>
      </w:tr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>İyi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80</w:t>
            </w:r>
          </w:p>
        </w:tc>
      </w:tr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>Yeterli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60</w:t>
            </w:r>
          </w:p>
        </w:tc>
      </w:tr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 xml:space="preserve">Zayıf 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40</w:t>
            </w:r>
          </w:p>
        </w:tc>
      </w:tr>
      <w:tr w:rsidR="006B2D2A" w:rsidRPr="00027630" w:rsidTr="00027630">
        <w:trPr>
          <w:trHeight w:val="331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>Çok Zayıf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20</w:t>
            </w:r>
          </w:p>
        </w:tc>
      </w:tr>
      <w:tr w:rsidR="006B2D2A" w:rsidRPr="00027630" w:rsidTr="00027630">
        <w:trPr>
          <w:trHeight w:val="349"/>
        </w:trPr>
        <w:tc>
          <w:tcPr>
            <w:tcW w:w="2366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FF0000"/>
              </w:rPr>
            </w:pPr>
            <w:r w:rsidRPr="00027630">
              <w:rPr>
                <w:b/>
                <w:bCs/>
                <w:color w:val="FF0000"/>
              </w:rPr>
              <w:t>Bulunmuyor</w:t>
            </w:r>
          </w:p>
        </w:tc>
        <w:tc>
          <w:tcPr>
            <w:tcW w:w="900" w:type="dxa"/>
          </w:tcPr>
          <w:p w:rsidR="006B2D2A" w:rsidRPr="00027630" w:rsidRDefault="006B2D2A" w:rsidP="006B2D2A">
            <w:pPr>
              <w:jc w:val="both"/>
              <w:rPr>
                <w:b/>
                <w:bCs/>
                <w:color w:val="002060"/>
              </w:rPr>
            </w:pPr>
            <w:r w:rsidRPr="00027630">
              <w:rPr>
                <w:b/>
                <w:bCs/>
                <w:color w:val="002060"/>
              </w:rPr>
              <w:t>0</w:t>
            </w:r>
          </w:p>
        </w:tc>
      </w:tr>
    </w:tbl>
    <w:p w:rsidR="006B2D2A" w:rsidRPr="00B604BE" w:rsidRDefault="006B2D2A" w:rsidP="00027630">
      <w:pPr>
        <w:ind w:left="2832" w:right="397" w:firstLine="708"/>
        <w:rPr>
          <w:b/>
        </w:rPr>
      </w:pPr>
      <w:r w:rsidRPr="00B604BE">
        <w:rPr>
          <w:b/>
        </w:rPr>
        <w:t>Akademik Danışmanın;</w:t>
      </w:r>
    </w:p>
    <w:p w:rsidR="006B2D2A" w:rsidRPr="00B604BE" w:rsidRDefault="006B2D2A" w:rsidP="00027630">
      <w:pPr>
        <w:ind w:right="397"/>
        <w:rPr>
          <w:b/>
        </w:rPr>
      </w:pPr>
    </w:p>
    <w:p w:rsidR="006B2D2A" w:rsidRPr="00B604BE" w:rsidRDefault="006B2D2A" w:rsidP="00027630">
      <w:pPr>
        <w:ind w:right="397" w:firstLine="708"/>
        <w:rPr>
          <w:b/>
        </w:rPr>
      </w:pPr>
      <w:r>
        <w:rPr>
          <w:b/>
        </w:rPr>
        <w:t>U</w:t>
      </w:r>
      <w:r w:rsidRPr="00B604BE">
        <w:rPr>
          <w:b/>
        </w:rPr>
        <w:t>nvanı Adı Soyadı:</w:t>
      </w:r>
    </w:p>
    <w:p w:rsidR="006B2D2A" w:rsidRPr="00B604BE" w:rsidRDefault="006B2D2A" w:rsidP="00027630">
      <w:pPr>
        <w:ind w:right="397"/>
        <w:rPr>
          <w:b/>
        </w:rPr>
      </w:pPr>
    </w:p>
    <w:p w:rsidR="006B2D2A" w:rsidRPr="00B604BE" w:rsidRDefault="006B2D2A" w:rsidP="00027630">
      <w:pPr>
        <w:ind w:right="397" w:firstLine="708"/>
        <w:rPr>
          <w:b/>
        </w:rPr>
      </w:pPr>
      <w:r w:rsidRPr="00B604BE">
        <w:rPr>
          <w:b/>
        </w:rPr>
        <w:t>İmza:</w:t>
      </w:r>
    </w:p>
    <w:p w:rsidR="006B2D2A" w:rsidRPr="00B604BE" w:rsidRDefault="006B2D2A" w:rsidP="00027630">
      <w:pPr>
        <w:ind w:right="397"/>
        <w:rPr>
          <w:b/>
        </w:rPr>
      </w:pPr>
    </w:p>
    <w:p w:rsidR="0026192A" w:rsidRDefault="006B2D2A" w:rsidP="00027630">
      <w:pPr>
        <w:ind w:right="397" w:firstLine="708"/>
      </w:pPr>
      <w:r w:rsidRPr="00B604BE">
        <w:rPr>
          <w:b/>
        </w:rPr>
        <w:t>Tarih:</w:t>
      </w:r>
      <w:r>
        <w:br w:type="textWrapping" w:clear="all"/>
      </w:r>
    </w:p>
    <w:sectPr w:rsidR="0026192A" w:rsidSect="00E54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568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9C" w:rsidRDefault="000E349C" w:rsidP="001A707E">
      <w:r>
        <w:separator/>
      </w:r>
    </w:p>
  </w:endnote>
  <w:endnote w:type="continuationSeparator" w:id="0">
    <w:p w:rsidR="000E349C" w:rsidRDefault="000E349C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3B" w:rsidRDefault="009D43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30659"/>
      <w:docPartObj>
        <w:docPartGallery w:val="Page Numbers (Bottom of Page)"/>
        <w:docPartUnique/>
      </w:docPartObj>
    </w:sdtPr>
    <w:sdtEndPr/>
    <w:sdtContent>
      <w:p w:rsidR="00027630" w:rsidRDefault="0002763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20">
          <w:rPr>
            <w:noProof/>
          </w:rPr>
          <w:t>1</w:t>
        </w:r>
        <w:r>
          <w:fldChar w:fldCharType="end"/>
        </w:r>
      </w:p>
    </w:sdtContent>
  </w:sdt>
  <w:p w:rsidR="001A707E" w:rsidRDefault="00027630">
    <w:pPr>
      <w:pStyle w:val="Altbilgi"/>
    </w:pPr>
    <w:r>
      <w:t>FRM-</w:t>
    </w:r>
    <w:r w:rsidR="009D433B">
      <w:t>350</w:t>
    </w:r>
    <w:r>
      <w:t>/00</w:t>
    </w:r>
    <w:r w:rsidR="0066784F">
      <w:t xml:space="preserve"> </w:t>
    </w:r>
    <w:r w:rsidR="0066784F">
      <w:tab/>
      <w:t>Yayın Tarihi:26.11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3B" w:rsidRDefault="009D43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9C" w:rsidRDefault="000E349C" w:rsidP="001A707E">
      <w:r>
        <w:separator/>
      </w:r>
    </w:p>
  </w:footnote>
  <w:footnote w:type="continuationSeparator" w:id="0">
    <w:p w:rsidR="000E349C" w:rsidRDefault="000E349C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3B" w:rsidRDefault="009D43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9" w:type="pct"/>
      <w:tblInd w:w="-43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7"/>
      <w:gridCol w:w="8503"/>
    </w:tblGrid>
    <w:tr w:rsidR="006B2D2A" w:rsidRPr="00211120" w:rsidTr="0043238F">
      <w:trPr>
        <w:cantSplit/>
        <w:trHeight w:val="850"/>
      </w:trPr>
      <w:tc>
        <w:tcPr>
          <w:tcW w:w="710" w:type="pct"/>
          <w:vAlign w:val="center"/>
        </w:tcPr>
        <w:p w:rsidR="006B2D2A" w:rsidRPr="002C594F" w:rsidRDefault="006B2D2A" w:rsidP="0043238F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91911CB" wp14:editId="51CC98E0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:rsidR="006B2D2A" w:rsidRPr="00325157" w:rsidRDefault="006B2D2A" w:rsidP="0043238F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6B2D2A" w:rsidRPr="006B2D2A" w:rsidRDefault="00972520" w:rsidP="0043238F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UME</w:t>
          </w:r>
          <w:bookmarkStart w:id="0" w:name="_GoBack"/>
          <w:bookmarkEnd w:id="0"/>
          <w:r w:rsidR="006B2D2A" w:rsidRPr="006B2D2A">
            <w:rPr>
              <w:rFonts w:ascii="Times New Roman" w:hAnsi="Times New Roman" w:cs="Times New Roman"/>
              <w:b/>
              <w:sz w:val="32"/>
              <w:szCs w:val="32"/>
            </w:rPr>
            <w:t xml:space="preserve"> AKADEMİK DANIŞMAN RAPORU DEĞERLENDİRME FORMU</w:t>
          </w:r>
        </w:p>
      </w:tc>
    </w:tr>
  </w:tbl>
  <w:p w:rsidR="006B2D2A" w:rsidRDefault="006B2D2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3B" w:rsidRDefault="009D43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C5"/>
    <w:rsid w:val="00013A80"/>
    <w:rsid w:val="00027630"/>
    <w:rsid w:val="00032751"/>
    <w:rsid w:val="00047EF9"/>
    <w:rsid w:val="0005794A"/>
    <w:rsid w:val="000728E8"/>
    <w:rsid w:val="000741A9"/>
    <w:rsid w:val="0008584D"/>
    <w:rsid w:val="000A2CC1"/>
    <w:rsid w:val="000B28C8"/>
    <w:rsid w:val="000B4634"/>
    <w:rsid w:val="000B7F94"/>
    <w:rsid w:val="000E349C"/>
    <w:rsid w:val="000F107E"/>
    <w:rsid w:val="000F7FA9"/>
    <w:rsid w:val="001519DD"/>
    <w:rsid w:val="0016444B"/>
    <w:rsid w:val="001735F5"/>
    <w:rsid w:val="001A44CF"/>
    <w:rsid w:val="001A707E"/>
    <w:rsid w:val="001B61FB"/>
    <w:rsid w:val="001F0540"/>
    <w:rsid w:val="001F107C"/>
    <w:rsid w:val="001F243E"/>
    <w:rsid w:val="001F79CC"/>
    <w:rsid w:val="002245FF"/>
    <w:rsid w:val="00240A7D"/>
    <w:rsid w:val="002615C5"/>
    <w:rsid w:val="0026192A"/>
    <w:rsid w:val="00263604"/>
    <w:rsid w:val="00293166"/>
    <w:rsid w:val="002F2827"/>
    <w:rsid w:val="002F70C4"/>
    <w:rsid w:val="003742E6"/>
    <w:rsid w:val="00394BBC"/>
    <w:rsid w:val="00395ED8"/>
    <w:rsid w:val="003A3BE2"/>
    <w:rsid w:val="003B24C5"/>
    <w:rsid w:val="003E2C65"/>
    <w:rsid w:val="003F3BEF"/>
    <w:rsid w:val="00442BCD"/>
    <w:rsid w:val="00461B5B"/>
    <w:rsid w:val="0047679A"/>
    <w:rsid w:val="004878E0"/>
    <w:rsid w:val="004A7D09"/>
    <w:rsid w:val="004C5C6C"/>
    <w:rsid w:val="004D0CF6"/>
    <w:rsid w:val="00503B6B"/>
    <w:rsid w:val="0051398A"/>
    <w:rsid w:val="00521090"/>
    <w:rsid w:val="00522B1B"/>
    <w:rsid w:val="0055142C"/>
    <w:rsid w:val="00592580"/>
    <w:rsid w:val="005A71CC"/>
    <w:rsid w:val="005B6D4A"/>
    <w:rsid w:val="005B73A8"/>
    <w:rsid w:val="005C0922"/>
    <w:rsid w:val="005C7BDF"/>
    <w:rsid w:val="005D40C5"/>
    <w:rsid w:val="005D48AF"/>
    <w:rsid w:val="005E604E"/>
    <w:rsid w:val="00622D26"/>
    <w:rsid w:val="00644F9E"/>
    <w:rsid w:val="006629FC"/>
    <w:rsid w:val="0066784F"/>
    <w:rsid w:val="00671BC1"/>
    <w:rsid w:val="0067366A"/>
    <w:rsid w:val="006B2D2A"/>
    <w:rsid w:val="006F550B"/>
    <w:rsid w:val="007272ED"/>
    <w:rsid w:val="00730820"/>
    <w:rsid w:val="00742439"/>
    <w:rsid w:val="00756AFB"/>
    <w:rsid w:val="00790F3C"/>
    <w:rsid w:val="00796158"/>
    <w:rsid w:val="00796EA5"/>
    <w:rsid w:val="007A21CC"/>
    <w:rsid w:val="007A4AB0"/>
    <w:rsid w:val="007C1B44"/>
    <w:rsid w:val="007D1FD0"/>
    <w:rsid w:val="008170F6"/>
    <w:rsid w:val="00820127"/>
    <w:rsid w:val="008376A3"/>
    <w:rsid w:val="00837777"/>
    <w:rsid w:val="0086342F"/>
    <w:rsid w:val="00897DDE"/>
    <w:rsid w:val="008D11E9"/>
    <w:rsid w:val="008E0006"/>
    <w:rsid w:val="00906FE6"/>
    <w:rsid w:val="009357E2"/>
    <w:rsid w:val="0095431B"/>
    <w:rsid w:val="009645FE"/>
    <w:rsid w:val="009712BB"/>
    <w:rsid w:val="00972520"/>
    <w:rsid w:val="0098728C"/>
    <w:rsid w:val="00996818"/>
    <w:rsid w:val="009B286F"/>
    <w:rsid w:val="009C279B"/>
    <w:rsid w:val="009C5A5D"/>
    <w:rsid w:val="009C5C0E"/>
    <w:rsid w:val="009D2074"/>
    <w:rsid w:val="009D433B"/>
    <w:rsid w:val="009F3742"/>
    <w:rsid w:val="00A05B99"/>
    <w:rsid w:val="00A30936"/>
    <w:rsid w:val="00A375E5"/>
    <w:rsid w:val="00A5526A"/>
    <w:rsid w:val="00A564E4"/>
    <w:rsid w:val="00A657B4"/>
    <w:rsid w:val="00AA015E"/>
    <w:rsid w:val="00AA53BF"/>
    <w:rsid w:val="00AB488E"/>
    <w:rsid w:val="00AB5A5E"/>
    <w:rsid w:val="00AD3732"/>
    <w:rsid w:val="00AE61FB"/>
    <w:rsid w:val="00B14B5B"/>
    <w:rsid w:val="00B21BA9"/>
    <w:rsid w:val="00B30C42"/>
    <w:rsid w:val="00B604BE"/>
    <w:rsid w:val="00B80716"/>
    <w:rsid w:val="00BA54F5"/>
    <w:rsid w:val="00BB0840"/>
    <w:rsid w:val="00BD06D0"/>
    <w:rsid w:val="00C23573"/>
    <w:rsid w:val="00C74B9B"/>
    <w:rsid w:val="00C80B02"/>
    <w:rsid w:val="00C90EBC"/>
    <w:rsid w:val="00C94A3E"/>
    <w:rsid w:val="00CB6CC6"/>
    <w:rsid w:val="00D35609"/>
    <w:rsid w:val="00D43158"/>
    <w:rsid w:val="00D44054"/>
    <w:rsid w:val="00D65FDB"/>
    <w:rsid w:val="00D6760C"/>
    <w:rsid w:val="00D83ED8"/>
    <w:rsid w:val="00DD6D9A"/>
    <w:rsid w:val="00DF5D41"/>
    <w:rsid w:val="00E1089A"/>
    <w:rsid w:val="00E17A45"/>
    <w:rsid w:val="00E409EB"/>
    <w:rsid w:val="00E42609"/>
    <w:rsid w:val="00E549F5"/>
    <w:rsid w:val="00E56004"/>
    <w:rsid w:val="00E712CB"/>
    <w:rsid w:val="00E80DB5"/>
    <w:rsid w:val="00E84DD7"/>
    <w:rsid w:val="00E97844"/>
    <w:rsid w:val="00EC7A06"/>
    <w:rsid w:val="00EE5EE6"/>
    <w:rsid w:val="00EF02AF"/>
    <w:rsid w:val="00F23575"/>
    <w:rsid w:val="00F678C2"/>
    <w:rsid w:val="00FA325A"/>
    <w:rsid w:val="00FB239B"/>
    <w:rsid w:val="00FB2565"/>
    <w:rsid w:val="00FB3C7B"/>
    <w:rsid w:val="00FB4691"/>
    <w:rsid w:val="00FC0B60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iPriority w:val="99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uiPriority w:val="99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C566-BC05-49E9-99AA-11571418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Hamza</cp:lastModifiedBy>
  <cp:revision>4</cp:revision>
  <cp:lastPrinted>2015-11-03T05:15:00Z</cp:lastPrinted>
  <dcterms:created xsi:type="dcterms:W3CDTF">2018-11-26T08:56:00Z</dcterms:created>
  <dcterms:modified xsi:type="dcterms:W3CDTF">2018-11-26T12:39:00Z</dcterms:modified>
</cp:coreProperties>
</file>